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FC1DF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570EA76" w:rsidR="001A3AF5" w:rsidRPr="00D3030B" w:rsidRDefault="00FC1DF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128F31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FC1DF1">
              <w:rPr>
                <w:sz w:val="24"/>
              </w:rPr>
              <w:t>20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3BD8F85F" w:rsidR="00A01CD5" w:rsidRPr="00FC1DF1" w:rsidRDefault="00FC1DF1" w:rsidP="00FC1DF1">
                <w:hyperlink r:id="rId11" w:history="1">
                  <w:r w:rsidRPr="00FC1DF1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0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FC1DF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FC1DF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FC1DF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FC1DF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FC1DF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FC1DF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FC1DF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FC1DF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43B18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1E9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1DF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43B18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